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4040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p w14:paraId="1BBB7CCB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597"/>
      </w:tblGrid>
      <w:tr w:rsidR="00784F42" w:rsidRPr="00784F42" w14:paraId="316DD6E6" w14:textId="77777777" w:rsidTr="00BF42B9">
        <w:trPr>
          <w:cantSplit/>
        </w:trPr>
        <w:tc>
          <w:tcPr>
            <w:tcW w:w="9597" w:type="dxa"/>
            <w:shd w:val="clear" w:color="auto" w:fill="2E74B5"/>
            <w:vAlign w:val="center"/>
          </w:tcPr>
          <w:p w14:paraId="02AF2B4D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32"/>
                <w:szCs w:val="32"/>
              </w:rPr>
            </w:pPr>
          </w:p>
          <w:p w14:paraId="151CDB41" w14:textId="77777777" w:rsidR="00784F42" w:rsidRPr="00030B28" w:rsidRDefault="008A0E84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GRAD GOSPIĆ</w:t>
            </w:r>
          </w:p>
          <w:p w14:paraId="0F13FB86" w14:textId="77777777" w:rsidR="00784F42" w:rsidRPr="00030B28" w:rsidRDefault="00BF0E71" w:rsidP="00784F42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8"/>
                <w:szCs w:val="28"/>
              </w:rPr>
            </w:pPr>
            <w:r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za dodjelu 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pro</w:t>
            </w:r>
            <w:r w:rsidR="008A0E84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>stora u vlasništvu GRADA GOSPIĆA</w:t>
            </w:r>
            <w:r w:rsidR="00784F42" w:rsidRPr="00030B28">
              <w:rPr>
                <w:rFonts w:ascii="Arial" w:eastAsia="Arial Unicode MS" w:hAnsi="Arial" w:cs="Arial"/>
                <w:b/>
                <w:bCs/>
                <w:color w:val="FFFFFF"/>
                <w:sz w:val="28"/>
                <w:szCs w:val="28"/>
              </w:rPr>
              <w:t xml:space="preserve"> na korištenje udrugama radi provođenja programa i projekata od interesa za opće dobro</w:t>
            </w:r>
          </w:p>
          <w:p w14:paraId="0CA502EC" w14:textId="77777777" w:rsidR="00784F42" w:rsidRPr="00784F42" w:rsidRDefault="00784F42" w:rsidP="00784F42">
            <w:pPr>
              <w:widowControl w:val="0"/>
              <w:suppressLineNumbers/>
              <w:spacing w:after="0" w:line="240" w:lineRule="auto"/>
              <w:ind w:hanging="13"/>
              <w:jc w:val="center"/>
              <w:rPr>
                <w:rFonts w:ascii="Arial" w:eastAsia="Arial Unicode MS" w:hAnsi="Arial" w:cs="Arial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14:paraId="5DDA141D" w14:textId="77777777" w:rsidR="00784F42" w:rsidRP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</w:p>
    <w:p w14:paraId="12427F38" w14:textId="77777777" w:rsidR="00784F42" w:rsidRDefault="00784F42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32"/>
          <w:szCs w:val="32"/>
        </w:rPr>
      </w:pPr>
      <w:r w:rsidRPr="00784F42">
        <w:rPr>
          <w:rFonts w:ascii="Arial" w:eastAsia="Arial Unicode MS" w:hAnsi="Arial" w:cs="Arial"/>
          <w:sz w:val="32"/>
          <w:szCs w:val="32"/>
        </w:rPr>
        <w:t xml:space="preserve">Obrazac prijave </w:t>
      </w:r>
      <w:r>
        <w:rPr>
          <w:rFonts w:ascii="Arial" w:eastAsia="Arial Unicode MS" w:hAnsi="Arial" w:cs="Arial"/>
          <w:sz w:val="32"/>
          <w:szCs w:val="32"/>
        </w:rPr>
        <w:t>za</w:t>
      </w:r>
      <w:r w:rsidR="00F02334">
        <w:rPr>
          <w:rFonts w:ascii="Arial" w:eastAsia="Arial Unicode MS" w:hAnsi="Arial" w:cs="Arial"/>
          <w:sz w:val="32"/>
          <w:szCs w:val="32"/>
        </w:rPr>
        <w:t xml:space="preserve"> javni natječaj</w:t>
      </w:r>
    </w:p>
    <w:p w14:paraId="1C17434A" w14:textId="77777777" w:rsidR="00BF0E71" w:rsidRDefault="00F02334" w:rsidP="00784F42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(čl. 10.st.2.</w:t>
      </w:r>
      <w:r w:rsidR="008A0E84" w:rsidRPr="00BF0E71">
        <w:rPr>
          <w:rFonts w:ascii="Arial" w:eastAsia="Arial Unicode MS" w:hAnsi="Arial" w:cs="Arial"/>
          <w:sz w:val="18"/>
          <w:szCs w:val="18"/>
        </w:rPr>
        <w:t xml:space="preserve"> Odluke o dodjeli gradskih prostora na korištenje udrugama</w:t>
      </w:r>
    </w:p>
    <w:p w14:paraId="437D2D59" w14:textId="77777777" w:rsidR="00784F42" w:rsidRPr="00462608" w:rsidRDefault="000D56A3" w:rsidP="00462608">
      <w:pPr>
        <w:widowControl w:val="0"/>
        <w:suppressLineNumbers/>
        <w:spacing w:after="0" w:line="240" w:lineRule="auto"/>
        <w:ind w:hanging="13"/>
        <w:jc w:val="center"/>
        <w:rPr>
          <w:rFonts w:ascii="Arial" w:eastAsia="Arial Unicode MS" w:hAnsi="Arial" w:cs="Arial"/>
          <w:b/>
          <w:bCs/>
          <w:sz w:val="18"/>
          <w:szCs w:val="18"/>
        </w:rPr>
      </w:pPr>
      <w:r w:rsidRPr="00BF0E71">
        <w:rPr>
          <w:rFonts w:ascii="Arial" w:eastAsia="Arial Unicode MS" w:hAnsi="Arial" w:cs="Arial"/>
          <w:sz w:val="18"/>
          <w:szCs w:val="18"/>
        </w:rPr>
        <w:t xml:space="preserve"> „Službeni vjesnik </w:t>
      </w:r>
      <w:r w:rsidR="000B46B4" w:rsidRPr="00BF0E71">
        <w:rPr>
          <w:rFonts w:ascii="Arial" w:eastAsia="Arial Unicode MS" w:hAnsi="Arial" w:cs="Arial"/>
          <w:sz w:val="18"/>
          <w:szCs w:val="18"/>
        </w:rPr>
        <w:t>Grada Gospića“ br. 10/</w:t>
      </w:r>
      <w:r w:rsidRPr="00BF0E71">
        <w:rPr>
          <w:rFonts w:ascii="Arial" w:eastAsia="Arial Unicode MS" w:hAnsi="Arial" w:cs="Arial"/>
          <w:sz w:val="18"/>
          <w:szCs w:val="18"/>
        </w:rPr>
        <w:t>18</w:t>
      </w:r>
      <w:r w:rsidR="00B11314">
        <w:rPr>
          <w:rFonts w:ascii="Arial" w:eastAsia="Arial Unicode MS" w:hAnsi="Arial" w:cs="Arial"/>
          <w:sz w:val="18"/>
          <w:szCs w:val="18"/>
        </w:rPr>
        <w:t xml:space="preserve"> i 2/19.</w:t>
      </w:r>
      <w:r w:rsidR="008A0E84" w:rsidRPr="00BF0E71">
        <w:rPr>
          <w:rFonts w:ascii="Arial" w:eastAsia="Arial Unicode MS" w:hAnsi="Arial" w:cs="Arial"/>
          <w:sz w:val="18"/>
          <w:szCs w:val="18"/>
        </w:rPr>
        <w:t>)</w:t>
      </w:r>
    </w:p>
    <w:p w14:paraId="34418367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8A0E84" w:rsidRPr="00784F42" w14:paraId="4834E2D7" w14:textId="77777777" w:rsidTr="008A0E8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14:paraId="505AD89D" w14:textId="77777777" w:rsidR="008A0E84" w:rsidRPr="00784F42" w:rsidRDefault="00F02334" w:rsidP="00F02334">
            <w:pPr>
              <w:widowControl w:val="0"/>
              <w:suppressLineNumbers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b/>
                <w:color w:val="FFFFFF"/>
                <w:lang w:eastAsia="zh-CN"/>
              </w:rPr>
              <w:t>Prijava za prostor  oglašena pod red.br. _____</w:t>
            </w:r>
          </w:p>
        </w:tc>
      </w:tr>
      <w:tr w:rsidR="008A0E84" w:rsidRPr="00784F42" w14:paraId="544B61A6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29D9" w14:textId="77777777" w:rsidR="008A0E84" w:rsidRDefault="00F02334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 xml:space="preserve">Adresa  prostora: </w:t>
            </w:r>
          </w:p>
          <w:p w14:paraId="05253836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  <w:p w14:paraId="7FEA22F1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</w:p>
        </w:tc>
      </w:tr>
      <w:tr w:rsidR="00462608" w:rsidRPr="00784F42" w14:paraId="390125D9" w14:textId="77777777" w:rsidTr="008A0E84">
        <w:trPr>
          <w:trHeight w:val="626"/>
        </w:trPr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DFEEF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Ako prostor namjeravate koristiti u</w:t>
            </w:r>
            <w:r>
              <w:rPr>
                <w:rFonts w:ascii="Arial" w:eastAsia="Arial Unicode MS" w:hAnsi="Arial" w:cs="Arial"/>
                <w:b/>
                <w:lang w:eastAsia="zh-CN"/>
              </w:rPr>
              <w:t xml:space="preserve">       </w:t>
            </w:r>
          </w:p>
          <w:p w14:paraId="475A0AAA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partnerstvu s drugim organizacijama</w:t>
            </w:r>
          </w:p>
          <w:p w14:paraId="6457EEB4" w14:textId="77777777" w:rsidR="00462608" w:rsidRP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lang w:eastAsia="zh-CN"/>
              </w:rPr>
              <w:t>navedite njihove nazive</w:t>
            </w:r>
          </w:p>
          <w:p w14:paraId="1C6D4C28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  <w:r w:rsidRPr="00462608"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  <w:t>(upisati naziv, adresu, telefon, ovlaštenu osobu)</w:t>
            </w:r>
          </w:p>
          <w:p w14:paraId="280F4910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D72BCEE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16"/>
                <w:szCs w:val="16"/>
                <w:lang w:eastAsia="zh-CN"/>
              </w:rPr>
            </w:pPr>
          </w:p>
          <w:p w14:paraId="65C6F9A9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  <w:p w14:paraId="1D64A455" w14:textId="77777777" w:rsidR="00462608" w:rsidRDefault="00462608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7C15CEEB" w14:textId="77777777" w:rsidR="00784F42" w:rsidRPr="00784F42" w:rsidRDefault="00784F42" w:rsidP="00784F42">
      <w:pPr>
        <w:widowControl w:val="0"/>
        <w:suppressLineNumbers/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9625" w:type="dxa"/>
        <w:tblInd w:w="137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23"/>
        <w:gridCol w:w="1668"/>
        <w:gridCol w:w="1285"/>
        <w:gridCol w:w="1418"/>
        <w:gridCol w:w="992"/>
        <w:gridCol w:w="847"/>
        <w:gridCol w:w="961"/>
        <w:gridCol w:w="35"/>
        <w:gridCol w:w="926"/>
        <w:gridCol w:w="1068"/>
      </w:tblGrid>
      <w:tr w:rsidR="00784F42" w:rsidRPr="00784F42" w14:paraId="5BDA7403" w14:textId="77777777" w:rsidTr="00572C4E">
        <w:trPr>
          <w:trHeight w:val="145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B00C7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. PODACI O </w:t>
            </w:r>
            <w:r w:rsidR="00F02334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 PRIJAVITELJU:</w:t>
            </w:r>
          </w:p>
        </w:tc>
      </w:tr>
      <w:tr w:rsidR="00784F42" w:rsidRPr="00784F42" w14:paraId="7AE3EF3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A18801" w14:textId="77777777" w:rsidR="00564CD0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  <w:p w14:paraId="5DEB844D" w14:textId="77777777" w:rsidR="00784F42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F3F5411" w14:textId="77777777" w:rsid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</w:t>
            </w:r>
            <w:r w:rsidR="009607BC">
              <w:rPr>
                <w:rFonts w:ascii="Arial" w:eastAsia="Arial Unicode MS" w:hAnsi="Arial" w:cs="Arial"/>
              </w:rPr>
              <w:t>, OIB</w:t>
            </w:r>
          </w:p>
          <w:p w14:paraId="2B88DEB4" w14:textId="77777777" w:rsidR="007A4E3D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60A7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3A8CC886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  <w:p w14:paraId="45F59F0F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b/>
              </w:rPr>
            </w:pPr>
          </w:p>
        </w:tc>
      </w:tr>
      <w:tr w:rsidR="00784F42" w:rsidRPr="00784F42" w14:paraId="63A469E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55E13D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2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52BCB63" w14:textId="77777777" w:rsidR="008A0E84" w:rsidRDefault="008A0E84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C267C38" w14:textId="77777777" w:rsid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jedište i adresa </w:t>
            </w:r>
          </w:p>
          <w:p w14:paraId="3B782F5C" w14:textId="77777777" w:rsidR="007A4E3D" w:rsidRPr="00784F42" w:rsidRDefault="007A4E3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AD0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63EBF8B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5803DEE" w14:textId="77777777" w:rsidR="00784F42" w:rsidRPr="00784F42" w:rsidRDefault="00631E0D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3D499F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me i prezime osobe ovlaštene za zastupanje i dužnost koju obavlj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npr. predsjednik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, direktor/-</w:t>
            </w:r>
            <w:proofErr w:type="spellStart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ica</w:t>
            </w:r>
            <w:proofErr w:type="spellEnd"/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960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2F98D05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046F1CB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  <w:r w:rsidR="002C48C1">
              <w:rPr>
                <w:rFonts w:ascii="Arial" w:eastAsia="Arial Unicode MS" w:hAnsi="Arial" w:cs="Arial"/>
              </w:rPr>
              <w:t xml:space="preserve">. </w:t>
            </w:r>
          </w:p>
          <w:p w14:paraId="3CB6B85C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8CB836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Adresa e-pošte </w:t>
            </w:r>
          </w:p>
          <w:p w14:paraId="427DEB4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C8B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672F84E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AA3BFA1" w14:textId="77777777" w:rsid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6FB298D" w14:textId="77777777" w:rsidR="002C48C1" w:rsidRPr="00784F42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C75EA8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Internet stranica</w:t>
            </w:r>
          </w:p>
          <w:p w14:paraId="42B4056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322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99A0F0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3AC736C" w14:textId="77777777" w:rsidR="00784F42" w:rsidRPr="00784F42" w:rsidRDefault="00564CD0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6</w:t>
            </w:r>
            <w:r w:rsidR="002C48C1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D4BAB9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  <w:p w14:paraId="410BFF6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Godina osnutka</w:t>
            </w:r>
          </w:p>
          <w:p w14:paraId="04530F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DA3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8AD4C56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47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6400E42" w14:textId="77777777" w:rsid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426FE98C" w14:textId="77777777" w:rsidR="002C48C1" w:rsidRPr="00784F42" w:rsidRDefault="002C48C1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5F651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egistarski broj</w:t>
            </w:r>
          </w:p>
          <w:p w14:paraId="18B61D4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817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5D3625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56545D" w14:textId="77777777" w:rsidR="00784F42" w:rsidRPr="00784F42" w:rsidRDefault="00564CD0" w:rsidP="007A4E3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9EF3474" w14:textId="77777777" w:rsidR="002C48C1" w:rsidRDefault="002C48C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</w:p>
          <w:p w14:paraId="38BBF04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RNO broj</w:t>
            </w:r>
          </w:p>
          <w:p w14:paraId="1CFCA43D" w14:textId="77777777" w:rsidR="00784F42" w:rsidRPr="00784F42" w:rsidRDefault="00784F42" w:rsidP="00530B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7B9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A170F59" w14:textId="77777777" w:rsidTr="00E43C4D">
        <w:tblPrEx>
          <w:tblCellMar>
            <w:top w:w="0" w:type="dxa"/>
            <w:left w:w="0" w:type="dxa"/>
            <w:bottom w:w="0" w:type="dxa"/>
          </w:tblCellMar>
        </w:tblPrEx>
        <w:trPr>
          <w:trHeight w:val="7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9708191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  <w:p w14:paraId="5C2768F9" w14:textId="77777777" w:rsidR="002C48C1" w:rsidRPr="00784F42" w:rsidRDefault="002C48C1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EF2F55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IBAN žiro računa  i </w:t>
            </w:r>
          </w:p>
          <w:p w14:paraId="79BBF9F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naziv banke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1DC2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3DD9A640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B47AA4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0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3D186A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Ciljevi osnivanja </w:t>
            </w:r>
          </w:p>
          <w:p w14:paraId="18265F9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64C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F7F3351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E07B89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7F0157C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2074D9F1" w14:textId="77777777" w:rsidR="00030B28" w:rsidRPr="00784F42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53DB2F6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1CBCBD3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lastRenderedPageBreak/>
              <w:t>1</w:t>
            </w:r>
            <w:r w:rsidR="00564CD0">
              <w:rPr>
                <w:rFonts w:ascii="Arial" w:eastAsia="Arial Unicode MS" w:hAnsi="Arial" w:cs="Arial"/>
              </w:rPr>
              <w:t>1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257510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Svrha i područje djelovanja 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E25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1143185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BC9634" w14:textId="77777777" w:rsidR="00564CD0" w:rsidRPr="00784F42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5D9F800" w14:textId="77777777" w:rsidTr="00030B28">
        <w:tblPrEx>
          <w:tblCellMar>
            <w:top w:w="0" w:type="dxa"/>
            <w:left w:w="0" w:type="dxa"/>
            <w:bottom w:w="0" w:type="dxa"/>
          </w:tblCellMar>
        </w:tblPrEx>
        <w:trPr>
          <w:trHeight w:val="96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AB5FBC1" w14:textId="77777777" w:rsidR="00564CD0" w:rsidRDefault="00564CD0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  <w:p w14:paraId="5287C838" w14:textId="77777777" w:rsidR="00784F42" w:rsidRPr="00784F42" w:rsidRDefault="00784F42" w:rsidP="00564CD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564CD0">
              <w:rPr>
                <w:rFonts w:ascii="Arial" w:eastAsia="Arial Unicode MS" w:hAnsi="Arial" w:cs="Arial"/>
              </w:rPr>
              <w:t>2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E18F385" w14:textId="77777777" w:rsidR="00030B28" w:rsidRDefault="00030B28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E4313B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Djelatnost/i </w:t>
            </w:r>
          </w:p>
          <w:p w14:paraId="4E589B50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 ili osnivačkom aktu</w:t>
            </w:r>
            <w:r w:rsidRPr="00784F42">
              <w:rPr>
                <w:rFonts w:ascii="Arial" w:eastAsia="Arial Unicode MS" w:hAnsi="Arial" w:cs="Arial"/>
              </w:rPr>
              <w:t>)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B369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87AE3C0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D8017DC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16204E55" w14:textId="77777777" w:rsidR="00530BE2" w:rsidRPr="00784F4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7069CC9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64243977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60BCE53" w14:textId="77777777" w:rsid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631E0D">
              <w:rPr>
                <w:rFonts w:ascii="Arial" w:eastAsia="Arial Unicode MS" w:hAnsi="Arial" w:cs="Arial"/>
              </w:rPr>
              <w:t>.</w:t>
            </w:r>
          </w:p>
          <w:p w14:paraId="7DF71413" w14:textId="77777777" w:rsidR="00564CD0" w:rsidRPr="00784F42" w:rsidRDefault="00564CD0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ACA198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Tijela upravljanja </w:t>
            </w:r>
          </w:p>
          <w:p w14:paraId="06416CC4" w14:textId="77777777" w:rsidR="00784F42" w:rsidRPr="002C48C1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784F42">
              <w:rPr>
                <w:rFonts w:ascii="Arial" w:eastAsia="Arial Unicode MS" w:hAnsi="Arial" w:cs="Arial"/>
              </w:rPr>
              <w:t>(</w:t>
            </w:r>
            <w:r w:rsidRPr="002C48C1">
              <w:rPr>
                <w:rFonts w:ascii="Arial" w:eastAsia="Arial Unicode MS" w:hAnsi="Arial" w:cs="Arial"/>
                <w:sz w:val="16"/>
                <w:szCs w:val="16"/>
              </w:rPr>
              <w:t>sukladno statutu)</w:t>
            </w:r>
          </w:p>
          <w:p w14:paraId="16F65B3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5454A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3F0FDD3B" w14:textId="77777777" w:rsidR="00564CD0" w:rsidRDefault="00564CD0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EA706DC" w14:textId="77777777" w:rsidR="008A0E84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48BF0B60" w14:textId="77777777" w:rsidR="008A0E84" w:rsidRPr="00784F42" w:rsidRDefault="008A0E84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A63C903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CBD7108" w14:textId="77777777" w:rsidR="00784F42" w:rsidRPr="00784F42" w:rsidRDefault="00784F42" w:rsidP="002C48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4.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AA621D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an broj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26CF81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članov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67308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4027CA3B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1861F7C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2C10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199BADB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1235D04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4B455FD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553CEB6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od ukupnog broja članova koliko ima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sati broj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3B2DE31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djece do 18 godi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6D2A43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FB4EC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s područja Grada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A7E49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7829D81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464B867" w14:textId="77777777" w:rsidR="00784F42" w:rsidRPr="00784F42" w:rsidRDefault="00784F42" w:rsidP="00631E0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</w:t>
            </w:r>
            <w:r w:rsidR="00B17C82">
              <w:rPr>
                <w:rFonts w:ascii="Arial" w:eastAsia="Arial Unicode MS" w:hAnsi="Arial" w:cs="Arial"/>
              </w:rPr>
              <w:t>5</w:t>
            </w:r>
            <w:r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702F640" w14:textId="77777777" w:rsidR="002C48C1" w:rsidRDefault="002C48C1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7ADBCE2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Udio volonterskog rada u organizaciji</w:t>
            </w:r>
          </w:p>
          <w:p w14:paraId="1F33F675" w14:textId="77777777" w:rsidR="00784F42" w:rsidRPr="00784F42" w:rsidRDefault="00784F42" w:rsidP="00784F42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08B91F2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8E11DC7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4F4032CF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a) broj osoba koje volontiraju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F0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6A4F8BF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631E0D" w:rsidRPr="00784F42" w14:paraId="528633D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0EC08C2" w14:textId="77777777" w:rsidR="00631E0D" w:rsidRPr="00784F42" w:rsidRDefault="00B17C8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631E0D">
              <w:rPr>
                <w:rFonts w:ascii="Arial" w:eastAsia="Arial Unicode MS" w:hAnsi="Arial" w:cs="Arial"/>
              </w:rPr>
              <w:t xml:space="preserve">. </w:t>
            </w:r>
          </w:p>
        </w:tc>
        <w:tc>
          <w:tcPr>
            <w:tcW w:w="2976" w:type="dxa"/>
            <w:gridSpan w:val="3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3A18D72A" w14:textId="77777777" w:rsidR="002C48C1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</w:t>
            </w:r>
            <w:r w:rsidR="002C48C1">
              <w:rPr>
                <w:rFonts w:ascii="Arial" w:eastAsia="Arial Unicode MS" w:hAnsi="Arial" w:cs="Arial"/>
              </w:rPr>
              <w:t xml:space="preserve"> </w:t>
            </w:r>
          </w:p>
          <w:p w14:paraId="6603342E" w14:textId="77777777" w:rsidR="00631E0D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 zaposlenika</w:t>
            </w:r>
          </w:p>
          <w:p w14:paraId="23F5C552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90E4" w14:textId="77777777" w:rsidR="00631E0D" w:rsidRPr="00784F42" w:rsidRDefault="00631E0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03E2AE7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17FEE71" w14:textId="77777777" w:rsidR="00784F42" w:rsidRPr="00784F42" w:rsidRDefault="00B17C82" w:rsidP="00631E0D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3EB1A07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Bro</w:t>
            </w:r>
            <w:r w:rsidR="007A4E3D">
              <w:rPr>
                <w:rFonts w:ascii="Arial" w:eastAsia="Arial Unicode MS" w:hAnsi="Arial" w:cs="Arial"/>
              </w:rPr>
              <w:t xml:space="preserve">j ukupno odobrenih potpora u </w:t>
            </w:r>
            <w:r w:rsidR="00CA3106">
              <w:rPr>
                <w:rFonts w:ascii="Arial" w:eastAsia="Arial Unicode MS" w:hAnsi="Arial" w:cs="Arial"/>
              </w:rPr>
              <w:t>prethodnoj</w:t>
            </w:r>
            <w:r w:rsidRPr="00784F42">
              <w:rPr>
                <w:rFonts w:ascii="Arial" w:eastAsia="Arial Unicode MS" w:hAnsi="Arial" w:cs="Arial"/>
              </w:rPr>
              <w:t xml:space="preserve"> godin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42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7BFCB3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5B944FD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4AF783" w14:textId="77777777" w:rsidR="00784F42" w:rsidRPr="00784F42" w:rsidRDefault="00B17C82" w:rsidP="00631E0D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8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9061F3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Ukupno ostvareni prihod u prethodnoj godini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43A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01D57A1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4EAE3149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F989FCD" w14:textId="77777777" w:rsidR="00784F4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-13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zh-CN"/>
              </w:rPr>
              <w:t>19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>.</w:t>
            </w:r>
          </w:p>
        </w:tc>
        <w:tc>
          <w:tcPr>
            <w:tcW w:w="922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D37546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3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Od toga ostvareno iz </w:t>
            </w:r>
            <w:r w:rsidRPr="00784F42">
              <w:rPr>
                <w:rFonts w:ascii="Arial" w:eastAsia="Arial Unicode MS" w:hAnsi="Arial" w:cs="Arial"/>
                <w:i/>
                <w:iCs/>
                <w:sz w:val="16"/>
                <w:szCs w:val="16"/>
              </w:rPr>
              <w:t>(upišite iznos)</w:t>
            </w:r>
          </w:p>
        </w:tc>
      </w:tr>
      <w:tr w:rsidR="00784F42" w:rsidRPr="00784F42" w14:paraId="3666E9E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A5A227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6C4A63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  a) EU fondovi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E05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  <w:p w14:paraId="5A6A2DAB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</w:rPr>
            </w:pPr>
          </w:p>
        </w:tc>
      </w:tr>
      <w:tr w:rsidR="00784F42" w:rsidRPr="00784F42" w14:paraId="20EFA3DC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5279178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046090" w14:textId="77777777" w:rsidR="00784F42" w:rsidRPr="00784F42" w:rsidRDefault="007A4E3D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i/>
                <w:iCs/>
              </w:rPr>
              <w:t>b) državnog, županijskog</w:t>
            </w:r>
            <w:r w:rsidR="00784F42" w:rsidRPr="00784F42">
              <w:rPr>
                <w:rFonts w:ascii="Arial" w:eastAsia="Arial Unicode MS" w:hAnsi="Arial" w:cs="Arial"/>
                <w:i/>
                <w:iCs/>
              </w:rPr>
              <w:t xml:space="preserve"> proračuna 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6874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3F28F299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4A937ED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46E0551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BCEB87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 xml:space="preserve">c) proračuna Grada </w:t>
            </w:r>
            <w:r w:rsidR="008A0E84">
              <w:rPr>
                <w:rFonts w:ascii="Arial" w:eastAsia="Arial Unicode MS" w:hAnsi="Arial" w:cs="Arial"/>
                <w:i/>
                <w:iCs/>
              </w:rPr>
              <w:t xml:space="preserve">Gospića 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5E0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82E561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93465D7" w14:textId="77777777" w:rsidTr="002C48C1">
        <w:trPr>
          <w:trHeight w:val="145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AD33FD6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544CC2E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iCs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donacija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z poslovnog sektora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FFF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BC848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2FF492F" w14:textId="77777777" w:rsidTr="002C48C1">
        <w:trPr>
          <w:trHeight w:val="145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33B143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C242E1C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i/>
                <w:iCs/>
              </w:rPr>
              <w:t>d) prihoda od članarine</w:t>
            </w:r>
            <w:r w:rsidR="00631E0D">
              <w:rPr>
                <w:rFonts w:ascii="Arial" w:eastAsia="Arial Unicode MS" w:hAnsi="Arial" w:cs="Arial"/>
                <w:i/>
                <w:iCs/>
              </w:rPr>
              <w:t xml:space="preserve"> i </w:t>
            </w:r>
            <w:proofErr w:type="spellStart"/>
            <w:r w:rsidR="00631E0D">
              <w:rPr>
                <w:rFonts w:ascii="Arial" w:eastAsia="Arial Unicode MS" w:hAnsi="Arial" w:cs="Arial"/>
                <w:i/>
                <w:iCs/>
              </w:rPr>
              <w:t>dr</w:t>
            </w:r>
            <w:proofErr w:type="spellEnd"/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9A8B0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14992A7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3B81C69C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6A77920" w14:textId="77777777" w:rsidR="00784F42" w:rsidRPr="00784F42" w:rsidRDefault="009607BC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01DE8D6E" w14:textId="77777777" w:rsidR="009607BC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1E46F67" w14:textId="77777777" w:rsidR="00784F42" w:rsidRDefault="009607BC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Prethodno korištenje gradskog prostora</w:t>
            </w:r>
          </w:p>
          <w:p w14:paraId="4392B656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6E69CBA5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Da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660F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EB1DBE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9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184D6151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Ne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2FB3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231F83E2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6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CAD2DC1" w14:textId="77777777" w:rsidR="00784F42" w:rsidRP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1AC13236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  <w:r w:rsidRPr="00784F42">
              <w:rPr>
                <w:rFonts w:ascii="Arial" w:eastAsia="Arial Unicode MS" w:hAnsi="Arial" w:cs="Arial"/>
                <w:lang w:eastAsia="zh-CN"/>
              </w:rPr>
              <w:t>Ako s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ristili</w:t>
            </w:r>
            <w:r w:rsidRPr="00784F42">
              <w:rPr>
                <w:rFonts w:ascii="Arial" w:eastAsia="Arial Unicode MS" w:hAnsi="Arial" w:cs="Arial"/>
                <w:lang w:eastAsia="zh-CN"/>
              </w:rPr>
              <w:t xml:space="preserve"> prostor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Grada Gospića, te je korištenje prostora prestalo</w:t>
            </w:r>
            <w:r w:rsidRPr="00784F42">
              <w:rPr>
                <w:rFonts w:ascii="Arial" w:eastAsia="Arial Unicode MS" w:hAnsi="Arial" w:cs="Arial"/>
                <w:lang w:eastAsia="zh-CN"/>
              </w:rPr>
              <w:t>, navedite</w:t>
            </w:r>
            <w:r w:rsidR="009607BC">
              <w:rPr>
                <w:rFonts w:ascii="Arial" w:eastAsia="Arial Unicode MS" w:hAnsi="Arial" w:cs="Arial"/>
                <w:lang w:eastAsia="zh-CN"/>
              </w:rPr>
              <w:t xml:space="preserve"> koji prostor, u kojem razdoblju i za koju svrhu</w:t>
            </w:r>
          </w:p>
          <w:p w14:paraId="00B00714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C0C4C59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7ED9FA79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B015A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061AA044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0B1332B2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t>21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7A8C95FA" w14:textId="77777777" w:rsidR="00530BE2" w:rsidRDefault="00530BE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7E628450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Ostvarena priznanja, nagrade (međunarodna, državna, Grada, strukovna)</w:t>
            </w:r>
          </w:p>
          <w:p w14:paraId="247AF1DE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D8E6B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066D5E44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CC5FD71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298AE5E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76662F93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93C1C07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220C1BAD" w14:textId="77777777" w:rsidR="003C74C5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  <w:p w14:paraId="458E7B3D" w14:textId="77777777" w:rsidR="003C74C5" w:rsidRPr="00784F42" w:rsidRDefault="003C74C5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10E786F9" w14:textId="77777777" w:rsidTr="002C48C1">
        <w:tblPrEx>
          <w:tblCellMar>
            <w:top w:w="0" w:type="dxa"/>
            <w:left w:w="0" w:type="dxa"/>
            <w:bottom w:w="0" w:type="dxa"/>
          </w:tblCellMar>
        </w:tblPrEx>
        <w:trPr>
          <w:trHeight w:val="283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468300A8" w14:textId="77777777" w:rsidR="00784F42" w:rsidRPr="00784F42" w:rsidRDefault="00B17C8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eastAsia="zh-CN"/>
              </w:rPr>
            </w:pPr>
            <w:r>
              <w:rPr>
                <w:rFonts w:ascii="Arial" w:eastAsia="Arial Unicode MS" w:hAnsi="Arial" w:cs="Arial"/>
                <w:lang w:eastAsia="zh-CN"/>
              </w:rPr>
              <w:lastRenderedPageBreak/>
              <w:t>22</w:t>
            </w:r>
            <w:r w:rsidR="00784F42" w:rsidRPr="00784F42">
              <w:rPr>
                <w:rFonts w:ascii="Arial" w:eastAsia="Arial Unicode MS" w:hAnsi="Arial" w:cs="Arial"/>
                <w:lang w:eastAsia="zh-CN"/>
              </w:rPr>
              <w:t xml:space="preserve">.    </w:t>
            </w:r>
          </w:p>
        </w:tc>
        <w:tc>
          <w:tcPr>
            <w:tcW w:w="5386" w:type="dxa"/>
            <w:gridSpan w:val="5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2ABD1076" w14:textId="77777777" w:rsidR="00784F42" w:rsidRPr="00784F42" w:rsidRDefault="00784F42" w:rsidP="00CA310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 xml:space="preserve"> Projektne aktivnosti (broj održ</w:t>
            </w:r>
            <w:r w:rsidR="00CA3106">
              <w:rPr>
                <w:rFonts w:ascii="Arial" w:eastAsia="Arial Unicode MS" w:hAnsi="Arial" w:cs="Arial"/>
              </w:rPr>
              <w:t xml:space="preserve">anih </w:t>
            </w:r>
            <w:r w:rsidRPr="00784F42">
              <w:rPr>
                <w:rFonts w:ascii="Arial" w:eastAsia="Arial Unicode MS" w:hAnsi="Arial" w:cs="Arial"/>
              </w:rPr>
              <w:t xml:space="preserve"> skupova, manifestacija godišnje)</w:t>
            </w:r>
            <w:r w:rsidR="00CA3106">
              <w:rPr>
                <w:rFonts w:ascii="Arial" w:eastAsia="Arial Unicode MS" w:hAnsi="Arial" w:cs="Arial"/>
              </w:rPr>
              <w:t xml:space="preserve"> posljednjih 12 mjeseci</w:t>
            </w:r>
          </w:p>
        </w:tc>
        <w:tc>
          <w:tcPr>
            <w:tcW w:w="38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5A2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503A546A" w14:textId="77777777" w:rsidTr="00572C4E">
        <w:tblPrEx>
          <w:tblCellMar>
            <w:left w:w="0" w:type="dxa"/>
          </w:tblCellMar>
        </w:tblPrEx>
        <w:trPr>
          <w:trHeight w:val="506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AFEA" w14:textId="77777777" w:rsidR="00784F42" w:rsidRDefault="00784F42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163652FE" w14:textId="77777777" w:rsidR="00CC652B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D1A897B" w14:textId="77777777" w:rsidR="00CC652B" w:rsidRPr="00784F42" w:rsidRDefault="00CC652B" w:rsidP="00784F4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3E18F7CB" w14:textId="77777777" w:rsid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EE704DB" w14:textId="77777777" w:rsidR="00530BE2" w:rsidRDefault="00530BE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  <w:p w14:paraId="5FB224CA" w14:textId="77777777" w:rsidR="00BF0E71" w:rsidRPr="00784F42" w:rsidRDefault="00BF0E71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eastAsia="zh-CN"/>
              </w:rPr>
            </w:pPr>
          </w:p>
        </w:tc>
      </w:tr>
      <w:tr w:rsidR="00784F42" w:rsidRPr="00784F42" w14:paraId="73B81730" w14:textId="77777777" w:rsidTr="00572C4E">
        <w:trPr>
          <w:trHeight w:val="263"/>
        </w:trPr>
        <w:tc>
          <w:tcPr>
            <w:tcW w:w="9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8C54A16" w14:textId="77777777" w:rsidR="00784F42" w:rsidRPr="00784F42" w:rsidRDefault="00784F42" w:rsidP="00572C4E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color w:val="FFFFFF"/>
              </w:rPr>
              <w:t xml:space="preserve">II. PODACI O PROJEKTIMA / PROGRAMIMA KOJI ĆE SE PROVODITI U </w:t>
            </w:r>
            <w:r w:rsidR="00572C4E">
              <w:rPr>
                <w:rFonts w:ascii="Arial" w:eastAsia="Arial Unicode MS" w:hAnsi="Arial" w:cs="Arial"/>
                <w:b/>
                <w:bCs/>
                <w:color w:val="FFFFFF"/>
              </w:rPr>
              <w:t>PROSTORU</w:t>
            </w:r>
          </w:p>
        </w:tc>
      </w:tr>
      <w:tr w:rsidR="00784F42" w:rsidRPr="00784F42" w14:paraId="4AFB6F24" w14:textId="77777777" w:rsidTr="00631E0D">
        <w:trPr>
          <w:trHeight w:val="1011"/>
        </w:trPr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785E8D8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Arial" w:eastAsia="Arial Unicode MS" w:hAnsi="Arial" w:cs="Arial"/>
              </w:rPr>
            </w:pPr>
            <w:r w:rsidRPr="00784F42">
              <w:rPr>
                <w:rFonts w:ascii="Arial" w:eastAsia="Arial Unicode MS" w:hAnsi="Arial" w:cs="Arial"/>
              </w:rPr>
              <w:t>1.</w:t>
            </w:r>
          </w:p>
        </w:tc>
        <w:tc>
          <w:tcPr>
            <w:tcW w:w="2953" w:type="dxa"/>
            <w:gridSpan w:val="2"/>
            <w:tcBorders>
              <w:bottom w:val="single" w:sz="4" w:space="0" w:color="000000"/>
            </w:tcBorders>
            <w:shd w:val="clear" w:color="auto" w:fill="99CCFF"/>
            <w:vAlign w:val="center"/>
          </w:tcPr>
          <w:p w14:paraId="5E68BFC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76" w:hanging="176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>Nazivi projekata / programa</w:t>
            </w:r>
          </w:p>
        </w:tc>
        <w:tc>
          <w:tcPr>
            <w:tcW w:w="624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E445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1.</w:t>
            </w:r>
          </w:p>
          <w:p w14:paraId="3EEF2700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7B7EF42" w14:textId="77777777" w:rsid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2.</w:t>
            </w:r>
          </w:p>
          <w:p w14:paraId="6662A305" w14:textId="77777777" w:rsidR="00B17C82" w:rsidRPr="00784F42" w:rsidRDefault="00B17C8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 Unicode MS" w:hAnsi="Arial" w:cs="Arial"/>
                <w:sz w:val="20"/>
                <w:szCs w:val="20"/>
                <w:lang w:eastAsia="zh-CN"/>
              </w:rPr>
            </w:pPr>
          </w:p>
          <w:p w14:paraId="7114F452" w14:textId="77777777" w:rsidR="00784F42" w:rsidRPr="00784F42" w:rsidRDefault="00784F42" w:rsidP="00784F42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784F42">
              <w:rPr>
                <w:rFonts w:ascii="Arial" w:eastAsia="Arial Unicode MS" w:hAnsi="Arial" w:cs="Arial"/>
                <w:sz w:val="20"/>
                <w:szCs w:val="20"/>
                <w:lang w:eastAsia="zh-CN"/>
              </w:rPr>
              <w:t>3.</w:t>
            </w:r>
          </w:p>
          <w:p w14:paraId="4BEDD125" w14:textId="77777777" w:rsidR="00784F42" w:rsidRDefault="00784F42" w:rsidP="00B17C82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</w:p>
          <w:p w14:paraId="7D7D4CE2" w14:textId="77777777" w:rsidR="00572C4E" w:rsidRPr="00784F42" w:rsidRDefault="00572C4E" w:rsidP="00572C4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2C0FB4B2" w14:textId="77777777" w:rsidTr="00631E0D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AE3876E" w14:textId="77777777" w:rsidR="00784F42" w:rsidRPr="00784F42" w:rsidRDefault="00CC652B" w:rsidP="00CC65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784F42" w:rsidRPr="00784F42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9200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5CF4825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</w:rPr>
              <w:t xml:space="preserve">Kratak opis relevantnih iskustava, postignuća i sposobnosti organizacije da provodi usluge i aktivnosti navedene u prethodnom pitanju </w:t>
            </w:r>
            <w:r w:rsidRPr="00784F42">
              <w:rPr>
                <w:rFonts w:ascii="Arial" w:eastAsia="Arial Unicode MS" w:hAnsi="Arial" w:cs="Arial"/>
                <w:i/>
                <w:sz w:val="18"/>
                <w:szCs w:val="18"/>
              </w:rPr>
              <w:t>(po potrebi dodajte polja za upis najviše do tri projekta)</w:t>
            </w:r>
          </w:p>
        </w:tc>
      </w:tr>
      <w:tr w:rsidR="00784F42" w:rsidRPr="00784F42" w14:paraId="0F93686E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D0E0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Projekt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14C4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6046728D" w14:textId="77777777" w:rsidR="00B17C8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09A572C7" w14:textId="77777777" w:rsidR="00CA3106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2B30F0D2" w14:textId="77777777" w:rsidR="00CA3106" w:rsidRPr="00784F42" w:rsidRDefault="00CA3106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3C3C432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0A05" w14:textId="77777777" w:rsidR="00784F42" w:rsidRPr="00784F42" w:rsidRDefault="00784F42" w:rsidP="00784F42">
            <w:pPr>
              <w:widowControl w:val="0"/>
              <w:suppressLineNumbers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Cs/>
                <w:color w:val="444444"/>
                <w:sz w:val="20"/>
                <w:szCs w:val="20"/>
                <w:lang w:eastAsia="zh-CN"/>
              </w:rPr>
              <w:t>Razdoblje provedbe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3549" w14:textId="77777777" w:rsidR="00784F42" w:rsidRDefault="00784F4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  <w:p w14:paraId="43AC18B2" w14:textId="77777777" w:rsidR="00B17C82" w:rsidRPr="00784F42" w:rsidRDefault="00B17C82" w:rsidP="00784F42">
            <w:pPr>
              <w:widowControl w:val="0"/>
              <w:suppressLineNumbers/>
              <w:snapToGrid w:val="0"/>
              <w:spacing w:before="60" w:after="6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</w:p>
        </w:tc>
      </w:tr>
      <w:tr w:rsidR="00784F42" w:rsidRPr="00784F42" w14:paraId="4E4045D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8E484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Partner(i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8261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0FDA8C3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3756FD7F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40C78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Izvor financiranj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663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1AA8FAE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2F711454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D192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Voditelj projekta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F1D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0C7E38B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067D2A96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A346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Cilj(</w:t>
            </w:r>
            <w:proofErr w:type="spellStart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evi</w:t>
            </w:r>
            <w:proofErr w:type="spellEnd"/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7637" w14:textId="77777777" w:rsidR="00784F42" w:rsidRDefault="00784F4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09C50841" w14:textId="77777777" w:rsidR="00B17C82" w:rsidRDefault="00B17C82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6DA6B25" w14:textId="77777777" w:rsidR="00CA3106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44D59DC" w14:textId="77777777" w:rsidR="00CA3106" w:rsidRPr="00784F42" w:rsidRDefault="00CA3106" w:rsidP="00CA3106">
            <w:pPr>
              <w:snapToGrid w:val="0"/>
              <w:spacing w:before="60" w:after="60" w:line="270" w:lineRule="atLeast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B0450B8" w14:textId="77777777" w:rsidTr="00572C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771EB" w14:textId="77777777" w:rsidR="00784F42" w:rsidRPr="00784F42" w:rsidRDefault="00784F42" w:rsidP="00784F42">
            <w:pPr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Calibri" w:hAnsi="Arial" w:cs="Arial"/>
                <w:bCs/>
                <w:color w:val="444444"/>
                <w:sz w:val="20"/>
                <w:szCs w:val="20"/>
                <w:lang w:eastAsia="zh-CN"/>
              </w:rPr>
              <w:t>Rezultati</w:t>
            </w:r>
          </w:p>
        </w:tc>
        <w:tc>
          <w:tcPr>
            <w:tcW w:w="7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0B68" w14:textId="77777777" w:rsidR="00CA3106" w:rsidRDefault="00CA3106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7BD44FBF" w14:textId="77777777" w:rsidR="00B17C82" w:rsidRPr="00784F42" w:rsidRDefault="00B17C82" w:rsidP="00784F42">
            <w:pPr>
              <w:snapToGrid w:val="0"/>
              <w:spacing w:before="60" w:after="60" w:line="27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84F42" w:rsidRPr="00784F42" w14:paraId="135A1529" w14:textId="77777777" w:rsidTr="00572C4E">
        <w:tblPrEx>
          <w:tblCellMar>
            <w:left w:w="0" w:type="dxa"/>
          </w:tblCellMar>
        </w:tblPrEx>
        <w:tc>
          <w:tcPr>
            <w:tcW w:w="962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5FEA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A0148E9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6E56CF42" w14:textId="77777777" w:rsidR="00784F42" w:rsidRPr="00784F42" w:rsidRDefault="00784F42" w:rsidP="00784F4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01EA74E1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A928AF2" w14:textId="77777777" w:rsidR="00784F42" w:rsidRPr="00784F42" w:rsidRDefault="00784F42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2E92A08" w14:textId="77777777" w:rsidR="00384BFA" w:rsidRPr="00384BFA" w:rsidRDefault="00384BFA" w:rsidP="00384BFA">
      <w:pPr>
        <w:ind w:firstLine="708"/>
        <w:jc w:val="both"/>
        <w:rPr>
          <w:rFonts w:asciiTheme="majorHAnsi" w:eastAsia="Calibri" w:hAnsiTheme="majorHAnsi" w:cs="Times New Roman"/>
          <w:b/>
        </w:rPr>
      </w:pPr>
      <w:r w:rsidRPr="00384BFA">
        <w:rPr>
          <w:rFonts w:asciiTheme="majorHAnsi" w:eastAsia="Calibri" w:hAnsiTheme="majorHAnsi" w:cs="Arial"/>
          <w:b/>
        </w:rPr>
        <w:t>Grad Gospić, prikuplja i obrađuje prethodno navedene osobne podatke isključivo u svrhu ostvarenja prava temeljem zahtjeva</w:t>
      </w:r>
      <w:r w:rsidRPr="00384BFA">
        <w:rPr>
          <w:rFonts w:asciiTheme="majorHAnsi" w:eastAsia="Calibri" w:hAnsiTheme="majorHAnsi" w:cs="Arial"/>
          <w:b/>
          <w:color w:val="000000"/>
        </w:rPr>
        <w:t>, a sve sukladno Zakonu o provedbi Opće uredbe o zaštiti podataka („Narodne novine“</w:t>
      </w:r>
      <w:r w:rsidRPr="00384BFA">
        <w:rPr>
          <w:rFonts w:asciiTheme="majorHAnsi" w:hAnsiTheme="majorHAnsi" w:cs="Arial"/>
          <w:b/>
          <w:color w:val="000000"/>
        </w:rPr>
        <w:t xml:space="preserve"> br.</w:t>
      </w:r>
      <w:r w:rsidRPr="00384BFA">
        <w:rPr>
          <w:rFonts w:asciiTheme="majorHAnsi" w:eastAsia="Calibri" w:hAnsiTheme="majorHAnsi" w:cs="Arial"/>
          <w:b/>
        </w:rPr>
        <w:t xml:space="preserve"> 42/18), Uredbi (EU) 2016/679 Europskog parlamenta i Vijeća od 27. travnja 2016. o zaštiti pojedinaca u vezi  s obradom osobnih podataka i o slobodnom kretanju takvih podataka te o stavljanju izvan snage Direktive 95/46/EZ (Opća uredba o zaštiti podataka) SL EU L119 i Odluci o dodjeli gradskih prostora na korištenje udrugama </w:t>
      </w:r>
      <w:r w:rsidRPr="00384BFA">
        <w:rPr>
          <w:rFonts w:asciiTheme="majorHAnsi" w:eastAsia="Calibri" w:hAnsiTheme="majorHAnsi" w:cs="Times New Roman"/>
          <w:b/>
        </w:rPr>
        <w:t>(„Službeni vjesnik Grada Gospića“ broj 10/18</w:t>
      </w:r>
      <w:r w:rsidR="00B11314">
        <w:rPr>
          <w:rFonts w:asciiTheme="majorHAnsi" w:eastAsia="Calibri" w:hAnsiTheme="majorHAnsi" w:cs="Times New Roman"/>
          <w:b/>
        </w:rPr>
        <w:t xml:space="preserve"> i 2/19</w:t>
      </w:r>
      <w:r w:rsidRPr="00384BFA">
        <w:rPr>
          <w:rFonts w:asciiTheme="majorHAnsi" w:eastAsia="Calibri" w:hAnsiTheme="majorHAnsi" w:cs="Times New Roman"/>
          <w:b/>
        </w:rPr>
        <w:t>).</w:t>
      </w:r>
    </w:p>
    <w:p w14:paraId="45FE1D4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40B69C6B" w14:textId="77777777" w:rsidR="00572C4E" w:rsidRDefault="00572C4E" w:rsidP="00784F42">
      <w:pPr>
        <w:widowControl w:val="0"/>
        <w:suppressLineNumbers/>
        <w:spacing w:after="0" w:line="240" w:lineRule="auto"/>
        <w:jc w:val="both"/>
        <w:rPr>
          <w:rFonts w:ascii="Arial" w:eastAsia="Arial Unicode MS" w:hAnsi="Arial" w:cs="Arial"/>
          <w:b/>
          <w:bCs/>
        </w:rPr>
      </w:pPr>
    </w:p>
    <w:p w14:paraId="389B7B01" w14:textId="53182121" w:rsidR="000D56A3" w:rsidRDefault="00B124D4" w:rsidP="000D5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D5301" wp14:editId="6675DFD0">
                <wp:simplePos x="0" y="0"/>
                <wp:positionH relativeFrom="column">
                  <wp:posOffset>-6985</wp:posOffset>
                </wp:positionH>
                <wp:positionV relativeFrom="paragraph">
                  <wp:posOffset>-40640</wp:posOffset>
                </wp:positionV>
                <wp:extent cx="6129655" cy="5699760"/>
                <wp:effectExtent l="8255" t="12700" r="5715" b="1206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0C10" w14:textId="77777777" w:rsidR="000D56A3" w:rsidRPr="000D56A3" w:rsidRDefault="00F52B23" w:rsidP="0090439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java za javni natječaj</w:t>
                            </w:r>
                            <w:r w:rsidR="000D56A3" w:rsidRPr="000D56A3">
                              <w:rPr>
                                <w:b/>
                              </w:rPr>
                              <w:t xml:space="preserve">  mora sadržavati:</w:t>
                            </w:r>
                          </w:p>
                          <w:p w14:paraId="1220AAD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uvjerenje nadležnog suda, ne starije od šest (6) mjeseci od dana objave natječaja, da se protiv osobe </w:t>
                            </w:r>
                          </w:p>
                          <w:p w14:paraId="0A47AD17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ovlaštene za zastupanje udruge ne vodi prekršajni, odnosno kazneni postupak u skladu s odredbama </w:t>
                            </w:r>
                          </w:p>
                          <w:p w14:paraId="7AC805C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r w:rsidRPr="00904395">
                              <w:t xml:space="preserve">Uredbe; </w:t>
                            </w:r>
                          </w:p>
                          <w:p w14:paraId="66935705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D7E5B05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2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vrdu Porezne uprave o stanju duga po osnovi javnih davanja o kojima službenu evidenciju vodi </w:t>
                            </w:r>
                          </w:p>
                          <w:p w14:paraId="3376A07D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  <w:r w:rsidRPr="00904395">
                              <w:t xml:space="preserve">Porezna uprava, u izvorniku, ne starija od 30 dana od objave javnog natječaja; </w:t>
                            </w:r>
                          </w:p>
                          <w:p w14:paraId="68F7B4C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1DFEAB4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</w:t>
                            </w:r>
                            <w:r>
                              <w:t xml:space="preserve"> </w:t>
                            </w:r>
                            <w:r w:rsidRPr="00904395">
                              <w:t>presliku Ugovora o radu na neodređeno ili određeno vrijeme za zaposlenu osobu (ako je primjenjivo);</w:t>
                            </w:r>
                          </w:p>
                          <w:p w14:paraId="063BA0C9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893E4A3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pis članova udruge; </w:t>
                            </w:r>
                          </w:p>
                          <w:p w14:paraId="1CB712BB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36564C1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5. </w:t>
                            </w:r>
                            <w:r>
                              <w:t xml:space="preserve"> </w:t>
                            </w:r>
                            <w:r w:rsidRPr="00904395">
                              <w:t>dokaz o uredno predanom izvješću o volontiranju u prethodnoj godini (predaje se nadležnom ministarstvu), ukoliko je izvješće podneseno;</w:t>
                            </w:r>
                          </w:p>
                          <w:p w14:paraId="27B255D1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7F92FAA1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6. </w:t>
                            </w:r>
                            <w:r w:rsidRPr="00F52B23">
                              <w:rPr>
                                <w:u w:val="single"/>
                              </w:rPr>
                              <w:t>obrazac</w:t>
                            </w:r>
                            <w:r w:rsidRPr="00904395">
                              <w:t xml:space="preserve"> izjave o postojanju partnerskog odnosa (ako je primjenjivo);</w:t>
                            </w:r>
                          </w:p>
                          <w:p w14:paraId="44A5EC2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</w:t>
                            </w:r>
                          </w:p>
                          <w:p w14:paraId="2C622D3A" w14:textId="0E965BAC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7. </w:t>
                            </w:r>
                            <w:r>
                              <w:t xml:space="preserve"> </w:t>
                            </w:r>
                            <w:r w:rsidRPr="00904395">
                              <w:t xml:space="preserve">potpisanu i ovjerenu </w:t>
                            </w:r>
                            <w:r w:rsidRPr="00F52B23">
                              <w:rPr>
                                <w:u w:val="single"/>
                              </w:rPr>
                              <w:t xml:space="preserve">Izjavu </w:t>
                            </w:r>
                            <w:r w:rsidRPr="00904395">
                              <w:t>o financiranim projektima organizacije iz javnih izvora</w:t>
                            </w:r>
                            <w:r w:rsidR="00CA3106">
                              <w:t xml:space="preserve"> za 20</w:t>
                            </w:r>
                            <w:r w:rsidR="007A5A5F">
                              <w:t>2</w:t>
                            </w:r>
                            <w:r w:rsidR="00F4206B">
                              <w:t>1</w:t>
                            </w:r>
                            <w:r w:rsidR="00CA3106">
                              <w:t>.godinu</w:t>
                            </w:r>
                            <w:r w:rsidRPr="00904395">
                              <w:t xml:space="preserve">; </w:t>
                            </w:r>
                          </w:p>
                          <w:p w14:paraId="4D6DCA5C" w14:textId="77777777" w:rsidR="000D56A3" w:rsidRPr="00904395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07F8FF6C" w14:textId="77777777" w:rsidR="000D56A3" w:rsidRPr="000D56A3" w:rsidRDefault="000D56A3" w:rsidP="009043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56A3">
                              <w:rPr>
                                <w:b/>
                              </w:rPr>
                              <w:t>Udruge  nisu dužne dostaviti sljedeće:</w:t>
                            </w:r>
                            <w:r w:rsidR="00CA31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66B7719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1. izvadak iz matičnog registra u koji je udruga upisana (ispis internetske stranice);</w:t>
                            </w:r>
                          </w:p>
                          <w:p w14:paraId="13C4E203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031F3E2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 2. dokaz o upisu u Registar neprofitnih organizacija (ispis internetske stranice RNO-a); </w:t>
                            </w:r>
                          </w:p>
                          <w:p w14:paraId="60A0D07C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146B0F3A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3. presliku statuta, sa svim izmjenama i dopunama; </w:t>
                            </w:r>
                          </w:p>
                          <w:p w14:paraId="6A33D6F2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61C9E890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 xml:space="preserve">4. potvrdu o nepostojanju duga prema Gradu Gospiću i trgovačkim društvima Komunalac Gospić </w:t>
                            </w:r>
                            <w:proofErr w:type="spellStart"/>
                            <w:r w:rsidRPr="00904395">
                              <w:t>d.o.o</w:t>
                            </w:r>
                            <w:proofErr w:type="spellEnd"/>
                            <w:r w:rsidRPr="00904395">
                              <w:t xml:space="preserve"> i </w:t>
                            </w:r>
                          </w:p>
                          <w:p w14:paraId="19EBD6AC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Pr="00904395">
                              <w:t xml:space="preserve">  Usluga d.o.o. za vodoopskrbu i odvodnju; </w:t>
                            </w:r>
                          </w:p>
                          <w:p w14:paraId="07974FB7" w14:textId="77777777" w:rsidR="000B46B4" w:rsidRPr="00904395" w:rsidRDefault="000B46B4" w:rsidP="00904395">
                            <w:pPr>
                              <w:spacing w:after="0" w:line="240" w:lineRule="auto"/>
                            </w:pPr>
                          </w:p>
                          <w:p w14:paraId="52D9E10B" w14:textId="77777777" w:rsidR="000D56A3" w:rsidRDefault="000D56A3" w:rsidP="00904395">
                            <w:pPr>
                              <w:spacing w:after="0" w:line="240" w:lineRule="auto"/>
                            </w:pPr>
                            <w:r w:rsidRPr="00904395">
                              <w:t>5. presliku financijsk</w:t>
                            </w:r>
                            <w:r w:rsidR="00030B28">
                              <w:t>og izvješća za prethodnu godinu.</w:t>
                            </w:r>
                          </w:p>
                          <w:p w14:paraId="0B9B3A5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p w14:paraId="5D1AD3AE" w14:textId="77777777" w:rsidR="000D56A3" w:rsidRDefault="000D56A3" w:rsidP="00904395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  <w:gridCol w:w="2986"/>
                            </w:tblGrid>
                            <w:tr w:rsidR="000D56A3" w:rsidRPr="00784F42" w14:paraId="4A8F503B" w14:textId="77777777" w:rsidTr="000B46B4">
                              <w:trPr>
                                <w:trHeight w:val="1216"/>
                              </w:trPr>
                              <w:tc>
                                <w:tcPr>
                                  <w:tcW w:w="1706" w:type="dxa"/>
                                  <w:shd w:val="clear" w:color="auto" w:fill="auto"/>
                                  <w:vAlign w:val="center"/>
                                </w:tcPr>
                                <w:p w14:paraId="6937A881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ind w:left="-13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84517" w14:textId="77777777" w:rsidR="000D56A3" w:rsidRPr="00784F42" w:rsidRDefault="000D56A3" w:rsidP="00642E22">
                                  <w:pPr>
                                    <w:widowControl w:val="0"/>
                                    <w:suppressLineNumbers/>
                                    <w:snapToGrid w:val="0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5CF35" w14:textId="77777777" w:rsidR="000D56A3" w:rsidRPr="003767F2" w:rsidRDefault="000D56A3" w:rsidP="003767F2">
                            <w:pPr>
                              <w:widowControl w:val="0"/>
                              <w:suppressLineNumbers/>
                              <w:spacing w:after="0" w:line="240" w:lineRule="auto"/>
                              <w:ind w:hanging="13"/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5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5pt;margin-top:-3.2pt;width:482.65pt;height:44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">
                <v:textbox>
                  <w:txbxContent>
                    <w:p w14:paraId="4C090C10" w14:textId="77777777" w:rsidR="000D56A3" w:rsidRPr="000D56A3" w:rsidRDefault="00F52B23" w:rsidP="00904395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java za javni natječaj</w:t>
                      </w:r>
                      <w:r w:rsidR="000D56A3" w:rsidRPr="000D56A3">
                        <w:rPr>
                          <w:b/>
                        </w:rPr>
                        <w:t xml:space="preserve">  mora sadržavati:</w:t>
                      </w:r>
                    </w:p>
                    <w:p w14:paraId="1220AADD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uvjerenje nadležnog suda, ne starije od šest (6) mjeseci od dana objave natječaja, da se protiv osobe </w:t>
                      </w:r>
                    </w:p>
                    <w:p w14:paraId="0A47AD17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    </w:t>
                      </w:r>
                      <w:r>
                        <w:t xml:space="preserve"> </w:t>
                      </w:r>
                      <w:r w:rsidRPr="00904395">
                        <w:t xml:space="preserve">ovlaštene za zastupanje udruge ne vodi prekršajni, odnosno kazneni postupak u skladu s odredbama </w:t>
                      </w:r>
                    </w:p>
                    <w:p w14:paraId="7AC805C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r w:rsidRPr="00904395">
                        <w:t xml:space="preserve">Uredbe; </w:t>
                      </w:r>
                    </w:p>
                    <w:p w14:paraId="66935705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D7E5B05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2. </w:t>
                      </w:r>
                      <w:r>
                        <w:t xml:space="preserve"> </w:t>
                      </w:r>
                      <w:r w:rsidRPr="00904395">
                        <w:t xml:space="preserve">potvrdu Porezne uprave o stanju duga po osnovi javnih davanja o kojima službenu evidenciju vodi </w:t>
                      </w:r>
                    </w:p>
                    <w:p w14:paraId="3376A07D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  <w:r w:rsidRPr="00904395">
                        <w:t xml:space="preserve">Porezna uprava, u izvorniku, ne starija od 30 dana od objave javnog natječaja; </w:t>
                      </w:r>
                    </w:p>
                    <w:p w14:paraId="68F7B4C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1DFEAB4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</w:t>
                      </w:r>
                      <w:r>
                        <w:t xml:space="preserve"> </w:t>
                      </w:r>
                      <w:r w:rsidRPr="00904395">
                        <w:t>presliku Ugovora o radu na neodređeno ili određeno vrijeme za zaposlenu osobu (ako je primjenjivo);</w:t>
                      </w:r>
                    </w:p>
                    <w:p w14:paraId="063BA0C9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893E4A3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</w:t>
                      </w:r>
                      <w:r>
                        <w:t xml:space="preserve"> </w:t>
                      </w:r>
                      <w:r w:rsidRPr="00904395">
                        <w:t xml:space="preserve">popis članova udruge; </w:t>
                      </w:r>
                    </w:p>
                    <w:p w14:paraId="1CB712BB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36564C1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5. </w:t>
                      </w:r>
                      <w:r>
                        <w:t xml:space="preserve"> </w:t>
                      </w:r>
                      <w:r w:rsidRPr="00904395">
                        <w:t>dokaz o uredno predanom izvješću o volontiranju u prethodnoj godini (predaje se nadležnom ministarstvu), ukoliko je izvješće podneseno;</w:t>
                      </w:r>
                    </w:p>
                    <w:p w14:paraId="27B255D1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7F92FAA1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6. </w:t>
                      </w:r>
                      <w:r w:rsidRPr="00F52B23">
                        <w:rPr>
                          <w:u w:val="single"/>
                        </w:rPr>
                        <w:t>obrazac</w:t>
                      </w:r>
                      <w:r w:rsidRPr="00904395">
                        <w:t xml:space="preserve"> izjave o postojanju partnerskog odnosa (ako je primjenjivo);</w:t>
                      </w:r>
                    </w:p>
                    <w:p w14:paraId="44A5EC2C" w14:textId="77777777" w:rsidR="000D56A3" w:rsidRPr="00904395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</w:t>
                      </w:r>
                    </w:p>
                    <w:p w14:paraId="2C622D3A" w14:textId="0E965BAC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7. </w:t>
                      </w:r>
                      <w:r>
                        <w:t xml:space="preserve"> </w:t>
                      </w:r>
                      <w:r w:rsidRPr="00904395">
                        <w:t xml:space="preserve">potpisanu i ovjerenu </w:t>
                      </w:r>
                      <w:r w:rsidRPr="00F52B23">
                        <w:rPr>
                          <w:u w:val="single"/>
                        </w:rPr>
                        <w:t xml:space="preserve">Izjavu </w:t>
                      </w:r>
                      <w:r w:rsidRPr="00904395">
                        <w:t>o financiranim projektima organizacije iz javnih izvora</w:t>
                      </w:r>
                      <w:r w:rsidR="00CA3106">
                        <w:t xml:space="preserve"> za 20</w:t>
                      </w:r>
                      <w:r w:rsidR="007A5A5F">
                        <w:t>2</w:t>
                      </w:r>
                      <w:r w:rsidR="00F4206B">
                        <w:t>1</w:t>
                      </w:r>
                      <w:r w:rsidR="00CA3106">
                        <w:t>.godinu</w:t>
                      </w:r>
                      <w:r w:rsidRPr="00904395">
                        <w:t xml:space="preserve">; </w:t>
                      </w:r>
                    </w:p>
                    <w:p w14:paraId="4D6DCA5C" w14:textId="77777777" w:rsidR="000D56A3" w:rsidRPr="00904395" w:rsidRDefault="000D56A3" w:rsidP="00904395">
                      <w:pPr>
                        <w:spacing w:after="0" w:line="240" w:lineRule="auto"/>
                      </w:pPr>
                    </w:p>
                    <w:p w14:paraId="07F8FF6C" w14:textId="77777777" w:rsidR="000D56A3" w:rsidRPr="000D56A3" w:rsidRDefault="000D56A3" w:rsidP="009043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56A3">
                        <w:rPr>
                          <w:b/>
                        </w:rPr>
                        <w:t>Udruge  nisu dužne dostaviti sljedeće:</w:t>
                      </w:r>
                      <w:r w:rsidR="00CA3106">
                        <w:rPr>
                          <w:b/>
                        </w:rPr>
                        <w:t xml:space="preserve"> </w:t>
                      </w:r>
                    </w:p>
                    <w:p w14:paraId="766B7719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1. izvadak iz matičnog registra u koji je udruga upisana (ispis internetske stranice);</w:t>
                      </w:r>
                    </w:p>
                    <w:p w14:paraId="13C4E203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031F3E2C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 2. dokaz o upisu u Registar neprofitnih organizacija (ispis internetske stranice RNO-a); </w:t>
                      </w:r>
                    </w:p>
                    <w:p w14:paraId="60A0D07C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146B0F3A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3. presliku statuta, sa svim izmjenama i dopunama; </w:t>
                      </w:r>
                    </w:p>
                    <w:p w14:paraId="6A33D6F2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61C9E890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 xml:space="preserve">4. potvrdu o nepostojanju duga prema Gradu Gospiću i trgovačkim društvima Komunalac Gospić </w:t>
                      </w:r>
                      <w:proofErr w:type="spellStart"/>
                      <w:r w:rsidRPr="00904395">
                        <w:t>d.o.o</w:t>
                      </w:r>
                      <w:proofErr w:type="spellEnd"/>
                      <w:r w:rsidRPr="00904395">
                        <w:t xml:space="preserve"> i </w:t>
                      </w:r>
                    </w:p>
                    <w:p w14:paraId="19EBD6AC" w14:textId="77777777" w:rsidR="000D56A3" w:rsidRDefault="000D56A3" w:rsidP="00904395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Pr="00904395">
                        <w:t xml:space="preserve">  Usluga d.o.o. za vodoopskrbu i odvodnju; </w:t>
                      </w:r>
                    </w:p>
                    <w:p w14:paraId="07974FB7" w14:textId="77777777" w:rsidR="000B46B4" w:rsidRPr="00904395" w:rsidRDefault="000B46B4" w:rsidP="00904395">
                      <w:pPr>
                        <w:spacing w:after="0" w:line="240" w:lineRule="auto"/>
                      </w:pPr>
                    </w:p>
                    <w:p w14:paraId="52D9E10B" w14:textId="77777777" w:rsidR="000D56A3" w:rsidRDefault="000D56A3" w:rsidP="00904395">
                      <w:pPr>
                        <w:spacing w:after="0" w:line="240" w:lineRule="auto"/>
                      </w:pPr>
                      <w:r w:rsidRPr="00904395">
                        <w:t>5. presliku financijsk</w:t>
                      </w:r>
                      <w:r w:rsidR="00030B28">
                        <w:t>og izvješća za prethodnu godinu.</w:t>
                      </w:r>
                    </w:p>
                    <w:p w14:paraId="0B9B3A5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p w14:paraId="5D1AD3AE" w14:textId="77777777" w:rsidR="000D56A3" w:rsidRDefault="000D56A3" w:rsidP="00904395">
                      <w:pPr>
                        <w:spacing w:after="0" w:line="240" w:lineRule="auto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  <w:gridCol w:w="2986"/>
                      </w:tblGrid>
                      <w:tr w:rsidR="000D56A3" w:rsidRPr="00784F42" w14:paraId="4A8F503B" w14:textId="77777777" w:rsidTr="000B46B4">
                        <w:trPr>
                          <w:trHeight w:val="1216"/>
                        </w:trPr>
                        <w:tc>
                          <w:tcPr>
                            <w:tcW w:w="1706" w:type="dxa"/>
                            <w:shd w:val="clear" w:color="auto" w:fill="auto"/>
                            <w:vAlign w:val="center"/>
                          </w:tcPr>
                          <w:p w14:paraId="6937A881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ind w:left="-13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98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7484517" w14:textId="77777777" w:rsidR="000D56A3" w:rsidRPr="00784F42" w:rsidRDefault="000D56A3" w:rsidP="00642E22">
                            <w:pPr>
                              <w:widowControl w:val="0"/>
                              <w:suppressLineNumbers/>
                              <w:snapToGrid w:val="0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b/>
                                <w:bCs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14:paraId="7705CF35" w14:textId="77777777" w:rsidR="000D56A3" w:rsidRPr="003767F2" w:rsidRDefault="000D56A3" w:rsidP="003767F2">
                      <w:pPr>
                        <w:widowControl w:val="0"/>
                        <w:suppressLineNumbers/>
                        <w:spacing w:after="0" w:line="240" w:lineRule="auto"/>
                        <w:ind w:hanging="13"/>
                        <w:rPr>
                          <w:rFonts w:ascii="Arial" w:eastAsia="Arial Unicode MS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AFCD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0D56A3" w:rsidRPr="00784F42" w14:paraId="51346F65" w14:textId="77777777" w:rsidTr="00E97FAF">
        <w:tc>
          <w:tcPr>
            <w:tcW w:w="1649" w:type="dxa"/>
            <w:shd w:val="clear" w:color="auto" w:fill="auto"/>
            <w:vAlign w:val="center"/>
          </w:tcPr>
          <w:p w14:paraId="5DC72E87" w14:textId="77777777" w:rsidR="000D56A3" w:rsidRPr="00784F42" w:rsidRDefault="000D56A3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3D50CFD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</w:rPr>
            </w:pPr>
          </w:p>
          <w:p w14:paraId="6041C93C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ind w:left="-13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jesto i datum: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56D1FF1A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E97FAF" w:rsidRPr="00784F42" w14:paraId="08520284" w14:textId="77777777" w:rsidTr="00C046F0">
        <w:tc>
          <w:tcPr>
            <w:tcW w:w="1649" w:type="dxa"/>
            <w:shd w:val="clear" w:color="auto" w:fill="auto"/>
            <w:vAlign w:val="center"/>
          </w:tcPr>
          <w:p w14:paraId="63A2658F" w14:textId="77777777" w:rsidR="00E97FAF" w:rsidRPr="00784F42" w:rsidRDefault="00E97FAF" w:rsidP="000D56A3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1F000E" w14:textId="77777777" w:rsidR="00E97FAF" w:rsidRPr="00784F42" w:rsidRDefault="00E97FAF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</w:tbl>
    <w:p w14:paraId="4D3724DF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578E4B36" w14:textId="77777777" w:rsidR="000D56A3" w:rsidRPr="00784F42" w:rsidRDefault="000D56A3" w:rsidP="000D56A3">
      <w:pPr>
        <w:widowControl w:val="0"/>
        <w:suppressLineNumbers/>
        <w:spacing w:after="0" w:line="240" w:lineRule="auto"/>
        <w:ind w:hanging="13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08E84C68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115" w:line="240" w:lineRule="auto"/>
        <w:jc w:val="center"/>
        <w:rPr>
          <w:rFonts w:ascii="Arial" w:eastAsia="Arial Unicode MS" w:hAnsi="Arial" w:cs="Arial"/>
          <w:b/>
          <w:bCs/>
        </w:rPr>
      </w:pPr>
    </w:p>
    <w:tbl>
      <w:tblPr>
        <w:tblW w:w="5951" w:type="dxa"/>
        <w:tblInd w:w="3694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683"/>
      </w:tblGrid>
      <w:tr w:rsidR="000D56A3" w:rsidRPr="00784F42" w14:paraId="3ADCBDDA" w14:textId="77777777" w:rsidTr="00C046F0">
        <w:tc>
          <w:tcPr>
            <w:tcW w:w="1268" w:type="dxa"/>
            <w:shd w:val="clear" w:color="auto" w:fill="auto"/>
            <w:vAlign w:val="center"/>
          </w:tcPr>
          <w:p w14:paraId="52C7F9F0" w14:textId="77777777" w:rsidR="000D56A3" w:rsidRPr="00784F42" w:rsidRDefault="000D56A3" w:rsidP="00C046F0">
            <w:pPr>
              <w:widowControl w:val="0"/>
              <w:suppressLineNumbers/>
              <w:tabs>
                <w:tab w:val="left" w:pos="2301"/>
              </w:tabs>
              <w:snapToGrid w:val="0"/>
              <w:spacing w:after="115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</w:rPr>
              <w:t>MP</w:t>
            </w:r>
          </w:p>
        </w:tc>
        <w:tc>
          <w:tcPr>
            <w:tcW w:w="46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CC42F4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  <w:p w14:paraId="23317185" w14:textId="77777777" w:rsidR="000D56A3" w:rsidRPr="00784F42" w:rsidRDefault="000D56A3" w:rsidP="00C046F0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eastAsia="zh-CN"/>
              </w:rPr>
            </w:pPr>
          </w:p>
        </w:tc>
      </w:tr>
      <w:tr w:rsidR="000D56A3" w:rsidRPr="00784F42" w14:paraId="11473653" w14:textId="77777777" w:rsidTr="00C046F0">
        <w:tblPrEx>
          <w:tblCellMar>
            <w:bottom w:w="0" w:type="dxa"/>
          </w:tblCellMar>
        </w:tblPrEx>
        <w:tc>
          <w:tcPr>
            <w:tcW w:w="1268" w:type="dxa"/>
            <w:shd w:val="clear" w:color="auto" w:fill="auto"/>
            <w:vAlign w:val="center"/>
          </w:tcPr>
          <w:p w14:paraId="416C396C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3" w:type="dxa"/>
            <w:shd w:val="clear" w:color="auto" w:fill="auto"/>
          </w:tcPr>
          <w:p w14:paraId="6FE3CD48" w14:textId="77777777" w:rsidR="000D56A3" w:rsidRPr="00784F42" w:rsidRDefault="000D56A3" w:rsidP="00C046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lang w:eastAsia="zh-CN"/>
              </w:rPr>
            </w:pPr>
            <w:r w:rsidRPr="00784F42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Ime i prezime te potpis osobe ovlaštene za zastupanje</w:t>
            </w:r>
          </w:p>
        </w:tc>
      </w:tr>
    </w:tbl>
    <w:p w14:paraId="73FBC8AB" w14:textId="77777777" w:rsidR="000D56A3" w:rsidRPr="00784F42" w:rsidRDefault="000D56A3" w:rsidP="000D56A3">
      <w:pPr>
        <w:widowControl w:val="0"/>
        <w:suppressLineNumbers/>
        <w:tabs>
          <w:tab w:val="left" w:pos="2301"/>
        </w:tabs>
        <w:spacing w:after="0" w:line="240" w:lineRule="auto"/>
        <w:rPr>
          <w:rFonts w:ascii="Arial" w:eastAsia="Arial Unicode MS" w:hAnsi="Arial" w:cs="Arial"/>
          <w:sz w:val="24"/>
          <w:szCs w:val="24"/>
          <w:lang w:eastAsia="zh-CN"/>
        </w:rPr>
      </w:pPr>
    </w:p>
    <w:p w14:paraId="1D4E4302" w14:textId="77777777" w:rsidR="000D56A3" w:rsidRPr="00904395" w:rsidRDefault="000D56A3" w:rsidP="00904395">
      <w:pPr>
        <w:spacing w:after="0" w:line="240" w:lineRule="auto"/>
      </w:pPr>
    </w:p>
    <w:sectPr w:rsidR="000D56A3" w:rsidRPr="00904395" w:rsidSect="005F5DC8">
      <w:footerReference w:type="default" r:id="rId8"/>
      <w:pgSz w:w="11906" w:h="16838"/>
      <w:pgMar w:top="74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CE70" w14:textId="77777777" w:rsidR="00EC70A6" w:rsidRDefault="00EC70A6">
      <w:pPr>
        <w:spacing w:after="0" w:line="240" w:lineRule="auto"/>
      </w:pPr>
      <w:r>
        <w:separator/>
      </w:r>
    </w:p>
  </w:endnote>
  <w:endnote w:type="continuationSeparator" w:id="0">
    <w:p w14:paraId="1CEE19BE" w14:textId="77777777" w:rsidR="00EC70A6" w:rsidRDefault="00EC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0E72" w14:textId="09CF3C42" w:rsidR="00E33D97" w:rsidRDefault="00B124D4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EDE8CF" wp14:editId="685B18B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83185" cy="167640"/>
              <wp:effectExtent l="0" t="0" r="0" b="0"/>
              <wp:wrapSquare wrapText="largest"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CF7AF" w14:textId="77777777" w:rsidR="00E33D97" w:rsidRDefault="00EC70A6">
                          <w:pPr>
                            <w:pStyle w:val="Podnoj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DE8CF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7" type="#_x0000_t202" style="position:absolute;margin-left:531.85pt;margin-top:.05pt;width:6.55pt;height:13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" stroked="f">
              <v:fill opacity="0"/>
              <v:textbox inset="0,0,0,0">
                <w:txbxContent>
                  <w:p w14:paraId="226CF7AF" w14:textId="77777777" w:rsidR="00E33D97" w:rsidRDefault="00EC70A6">
                    <w:pPr>
                      <w:pStyle w:val="Podnoj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3012" w14:textId="77777777" w:rsidR="00EC70A6" w:rsidRDefault="00EC70A6">
      <w:pPr>
        <w:spacing w:after="0" w:line="240" w:lineRule="auto"/>
      </w:pPr>
      <w:r>
        <w:separator/>
      </w:r>
    </w:p>
  </w:footnote>
  <w:footnote w:type="continuationSeparator" w:id="0">
    <w:p w14:paraId="1EB1D44A" w14:textId="77777777" w:rsidR="00EC70A6" w:rsidRDefault="00EC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42"/>
    <w:rsid w:val="000157EA"/>
    <w:rsid w:val="00030B28"/>
    <w:rsid w:val="00083376"/>
    <w:rsid w:val="000B46B4"/>
    <w:rsid w:val="000D56A3"/>
    <w:rsid w:val="001C1FF5"/>
    <w:rsid w:val="002C48C1"/>
    <w:rsid w:val="00311455"/>
    <w:rsid w:val="00384BFA"/>
    <w:rsid w:val="003C74C5"/>
    <w:rsid w:val="00400F35"/>
    <w:rsid w:val="00410A35"/>
    <w:rsid w:val="00462608"/>
    <w:rsid w:val="004A6F7A"/>
    <w:rsid w:val="00514BFB"/>
    <w:rsid w:val="00530BE2"/>
    <w:rsid w:val="00564CD0"/>
    <w:rsid w:val="00572C4E"/>
    <w:rsid w:val="005F5DC8"/>
    <w:rsid w:val="00631E0D"/>
    <w:rsid w:val="00784F42"/>
    <w:rsid w:val="00793AB2"/>
    <w:rsid w:val="007A4E3D"/>
    <w:rsid w:val="007A5A5F"/>
    <w:rsid w:val="007F5ECE"/>
    <w:rsid w:val="00865EC5"/>
    <w:rsid w:val="008A0E84"/>
    <w:rsid w:val="00904395"/>
    <w:rsid w:val="009607BC"/>
    <w:rsid w:val="009F5472"/>
    <w:rsid w:val="00A075CD"/>
    <w:rsid w:val="00B11314"/>
    <w:rsid w:val="00B124D4"/>
    <w:rsid w:val="00B17C82"/>
    <w:rsid w:val="00B54073"/>
    <w:rsid w:val="00BF0E71"/>
    <w:rsid w:val="00C27961"/>
    <w:rsid w:val="00C86ADD"/>
    <w:rsid w:val="00CA3106"/>
    <w:rsid w:val="00CC0D55"/>
    <w:rsid w:val="00CC0E4A"/>
    <w:rsid w:val="00CC483F"/>
    <w:rsid w:val="00CC652B"/>
    <w:rsid w:val="00D030A2"/>
    <w:rsid w:val="00E43C4D"/>
    <w:rsid w:val="00E517C0"/>
    <w:rsid w:val="00E97FAF"/>
    <w:rsid w:val="00EC0C13"/>
    <w:rsid w:val="00EC70A6"/>
    <w:rsid w:val="00ED0C98"/>
    <w:rsid w:val="00F02334"/>
    <w:rsid w:val="00F4206B"/>
    <w:rsid w:val="00F52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45D8"/>
  <w15:docId w15:val="{01BA31D4-6C88-499E-AD33-FF01226F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784F42"/>
  </w:style>
  <w:style w:type="paragraph" w:styleId="Podnoje">
    <w:name w:val="footer"/>
    <w:basedOn w:val="Normal"/>
    <w:link w:val="PodnojeChar"/>
    <w:rsid w:val="00784F42"/>
    <w:pPr>
      <w:widowControl w:val="0"/>
      <w:suppressLineNumbers/>
      <w:tabs>
        <w:tab w:val="center" w:pos="4536"/>
        <w:tab w:val="right" w:pos="9072"/>
      </w:tabs>
      <w:spacing w:after="0" w:line="240" w:lineRule="auto"/>
    </w:pPr>
    <w:rPr>
      <w:rFonts w:ascii="Arial" w:eastAsia="Arial Unicode MS" w:hAnsi="Arial" w:cs="Arial"/>
      <w:sz w:val="24"/>
      <w:szCs w:val="24"/>
      <w:lang w:eastAsia="zh-CN"/>
    </w:rPr>
  </w:style>
  <w:style w:type="character" w:customStyle="1" w:styleId="PodnojeChar">
    <w:name w:val="Podnožje Char"/>
    <w:basedOn w:val="Zadanifontodlomka"/>
    <w:link w:val="Podnoje"/>
    <w:rsid w:val="00784F42"/>
    <w:rPr>
      <w:rFonts w:ascii="Arial" w:eastAsia="Arial Unicode MS" w:hAnsi="Arial" w:cs="Arial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FF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0439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F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1B0-73B6-42ED-9D0E-78CFF6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KA</dc:creator>
  <cp:lastModifiedBy>Katarina Devcic</cp:lastModifiedBy>
  <cp:revision>2</cp:revision>
  <cp:lastPrinted>2022-03-18T13:00:00Z</cp:lastPrinted>
  <dcterms:created xsi:type="dcterms:W3CDTF">2022-03-18T13:00:00Z</dcterms:created>
  <dcterms:modified xsi:type="dcterms:W3CDTF">2022-03-18T13:00:00Z</dcterms:modified>
</cp:coreProperties>
</file>